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6875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9F3109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CD1221D" w14:textId="77777777" w:rsidR="00A5552F" w:rsidRPr="003E7910" w:rsidRDefault="00A5552F" w:rsidP="00A5552F">
      <w:pPr>
        <w:rPr>
          <w:rFonts w:cs="Arial"/>
          <w:szCs w:val="22"/>
        </w:rPr>
      </w:pPr>
    </w:p>
    <w:p w14:paraId="3E168C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58780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19D0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D167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99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4E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ESKI s.r.o.</w:t>
            </w:r>
          </w:p>
        </w:tc>
      </w:tr>
      <w:tr w:rsidR="007B0660" w:rsidRPr="003E7910" w14:paraId="11A61E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3A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D9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581C378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B4C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B36A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42          DIČ:  2120405661</w:t>
            </w:r>
          </w:p>
        </w:tc>
      </w:tr>
      <w:tr w:rsidR="007B0660" w:rsidRPr="003E7910" w14:paraId="7B6A94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ED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E24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12C30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C132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70AF6" w14:textId="08F36E8A" w:rsidR="007B0660" w:rsidRPr="003E7910" w:rsidRDefault="00095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4753FDE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3FF1B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28C3CF" w14:textId="20285DE0" w:rsidR="004534D4" w:rsidRPr="003E7910" w:rsidRDefault="0009564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ravovanie</w:t>
      </w:r>
    </w:p>
    <w:p w14:paraId="02ECBD3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2462E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1C5E7B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923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0C4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D62E9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5294D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72C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E30FF" w14:textId="2BBDFE5D" w:rsidR="003E7910" w:rsidRPr="003E7910" w:rsidRDefault="00095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BA8379" w14:textId="47A61F62" w:rsidR="003E7910" w:rsidRPr="003E7910" w:rsidRDefault="00095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A44F23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240A4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AB9619" w14:textId="32D3F1A7" w:rsidR="003E7910" w:rsidRPr="003E7910" w:rsidRDefault="00095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A9EF0F" w14:textId="4B0ED79B" w:rsidR="003E7910" w:rsidRPr="003E7910" w:rsidRDefault="00095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78D73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BA5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56256" w14:textId="07EA7288" w:rsidR="003E7910" w:rsidRPr="003E7910" w:rsidRDefault="000956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FAA690F" w14:textId="13722975" w:rsidR="003E7910" w:rsidRPr="003E7910" w:rsidRDefault="00095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88E93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ACD1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EB7C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13E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9AD8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75ED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2E1D3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229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00F512" w14:textId="575CE691" w:rsidR="003E7910" w:rsidRPr="003E7910" w:rsidRDefault="0009564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9</w:t>
      </w:r>
    </w:p>
    <w:p w14:paraId="25C673E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1A418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593F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FF488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71D37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51B8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4E21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B72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16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F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8C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8E7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F6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B8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FE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6D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07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2D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596A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87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95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19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32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42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7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683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75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E9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FB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CE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04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6E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57885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02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72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156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DB9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A4CC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61B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59A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8D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C7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45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03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9A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41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9360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52CFF" w14:textId="266955E4" w:rsidR="007B0660" w:rsidRPr="003E7910" w:rsidRDefault="000956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BF4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F9F60" w14:textId="1F46855D" w:rsidR="007B0660" w:rsidRPr="003E7910" w:rsidRDefault="000956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20DA6" w14:textId="68E5C582" w:rsidR="007B0660" w:rsidRPr="003E7910" w:rsidRDefault="000956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28919" w14:textId="70074555" w:rsidR="007B0660" w:rsidRPr="003E7910" w:rsidRDefault="000956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25E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57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52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EB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04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74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F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22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2F329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62337" w14:textId="68620F1F" w:rsidR="005611A8" w:rsidRPr="003E7910" w:rsidRDefault="000956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1E7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6F59D" w14:textId="2C39A75D" w:rsidR="005611A8" w:rsidRPr="003E7910" w:rsidRDefault="000956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985C4" w14:textId="5EF6D6ED" w:rsidR="005611A8" w:rsidRPr="003E7910" w:rsidRDefault="000956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D8241" w14:textId="3EA02D9F" w:rsidR="005611A8" w:rsidRPr="003E7910" w:rsidRDefault="000956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AA7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A09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9F0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4F0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3A6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763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7A5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D82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B9D28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531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0DE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5BC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B20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1AE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F03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E60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1DF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FE7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FA6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C23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706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4CB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C0187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68C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888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24F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8FA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DED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687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AB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98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27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3C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8F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40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2D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74CED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A00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C70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58C30" w14:textId="3E8F38B8" w:rsidR="007B0660" w:rsidRPr="003E7910" w:rsidRDefault="0009564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7007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DA8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8C6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D03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E8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6D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93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2D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A5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1B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63018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342C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93049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2417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A78D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F9C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88B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5E4C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9B17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ED0B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EDB2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F7B4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C430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947B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5509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6974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9CAD5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B29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0C37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AB1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0D2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D78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96A9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FE1E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D1ED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819E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B39D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AE97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E9E1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17525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3C14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E900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D46D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6DD16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067B9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C0F5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A29A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FCEA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B060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7B38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2BC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01730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FA63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537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1D6078" w14:textId="77777777" w:rsidR="00A5552F" w:rsidRDefault="00A5552F" w:rsidP="00A5552F"/>
    <w:p w14:paraId="470A8B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8FB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5C29E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C7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6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B765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FD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8D3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D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06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5D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6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9F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6E826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6F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C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B75E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6625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69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FF21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88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9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B5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4A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05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C5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F0214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0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B76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8D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7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1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4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8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7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0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C0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9F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7E9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4F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57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0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A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0D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A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F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48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D9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23A5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B1D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10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94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8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44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8C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0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8B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E36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94A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73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B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1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4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F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E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28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B9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05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E46A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92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52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DA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56E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50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6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96A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73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29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1A1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ECC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E585F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E14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B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A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21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8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0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A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A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64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2BF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36E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C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B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E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A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B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7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9A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8F5F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73E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4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5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0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8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3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6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6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65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8091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3DB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6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D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5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C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8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8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7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3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E59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23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9B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A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7F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1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C1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4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C6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2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CAD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4055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C735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3F1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1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B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2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2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9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6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3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F9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7634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E63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3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2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C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F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5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F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D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1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3F0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FB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4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55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3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2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A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1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2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1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08C9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A9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B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0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9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7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9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2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D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6D2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E2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E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7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EB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F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A9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3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6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35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7B25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67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EF09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C40D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9B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9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F6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B1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12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C1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10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C5E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778A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40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C1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B6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F5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BC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7F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06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16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FD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FDF5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AEDBD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9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E6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3E5B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E5D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F0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BF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4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326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0B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24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81B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0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C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1C13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D9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A5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72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47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DD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C8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0F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DF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BC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13D6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5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4A0B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E7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5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2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F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7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9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8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C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D43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E5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3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7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E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C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B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3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C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C8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DF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09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4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8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C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8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D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2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0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DF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D1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A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2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5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B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4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4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1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DD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93C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9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4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5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22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3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6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8D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43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BA5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7A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8E00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8A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2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A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5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C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A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8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4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3E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CE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0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B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D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7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E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63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EDB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E4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F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4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A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C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3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9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7B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6D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4F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7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7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7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A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4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7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9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40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AA5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AB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4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1D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D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0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F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0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1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53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068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7B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5B2E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67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2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E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1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C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A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6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9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82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CA7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8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7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F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0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4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6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9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5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5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645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13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3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A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0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F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3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E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29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3F2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55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4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A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7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3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6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1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F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3A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25E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4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8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7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3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8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DA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D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3E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B81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7E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C723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2A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7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4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8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8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8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4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9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A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B90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7D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98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D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0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F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D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4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4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A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A82FE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4197D8" w14:textId="77777777" w:rsidR="009F39E7" w:rsidRPr="009F39E7" w:rsidRDefault="009F39E7" w:rsidP="009F39E7"/>
    <w:p w14:paraId="1C6AE9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D432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9B7A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7D0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B3849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D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10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38BE0" w14:textId="77777777" w:rsidR="009F39E7" w:rsidRPr="009F39E7" w:rsidRDefault="009F39E7" w:rsidP="009F39E7"/>
    <w:p w14:paraId="3A49C81F" w14:textId="77777777" w:rsidR="003F477D" w:rsidRPr="003F477D" w:rsidRDefault="003F477D" w:rsidP="003F477D"/>
    <w:p w14:paraId="3B8F2C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AAD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6E23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C3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69D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18FFB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25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DBE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3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207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2661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78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239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5D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D4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F9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3C37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2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FEA2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19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B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99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6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4E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9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FD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39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E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B9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37B6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5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B7F6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CDA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7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C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6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8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A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7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A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42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150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FA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6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6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C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5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9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A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A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F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BC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48C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18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7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E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8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3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E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8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1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0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7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A8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C6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6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B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F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0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B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6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EF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62B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1D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3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9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2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A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4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6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0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7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0A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AFA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7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92C3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96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5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2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1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3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7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E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3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8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F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AE7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D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7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2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1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1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0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F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2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F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F5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259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57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4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8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2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E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6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E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D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B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97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CFBC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C27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89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44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1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0F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E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56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E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9B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F7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B69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9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5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B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7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3E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42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B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6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8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3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0A9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82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9575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4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0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C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B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2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F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D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39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8B9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DD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D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D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E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C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3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8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7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31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35B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BA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2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1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6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6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8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7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B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2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4A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5F52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7C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A6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0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E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9D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F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7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7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E2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1D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5C6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1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3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A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F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9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6F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F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3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C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AD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877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0B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69DD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5A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D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EB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1F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C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E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B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8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0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8D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85F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76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C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1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9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3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3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E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1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6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10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F6A4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1E3C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FF24D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5697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C814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AB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A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B7B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B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05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1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6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C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A9E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77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722C3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E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1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A0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B2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4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7F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59257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6C7F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9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C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3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6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74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FE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1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B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1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7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3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18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B01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D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7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9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3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2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2CD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8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C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F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C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A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3F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AF5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4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8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E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9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C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C0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2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6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1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7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7DC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B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0155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7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E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E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4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6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B8A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30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1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6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2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D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8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BA8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2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9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1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F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A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5B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127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CA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D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F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9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A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4F7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F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4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E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1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3E7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C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FEC5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7E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8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E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A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B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5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93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DD8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B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6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0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4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4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7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264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8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0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0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E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2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BE7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B9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E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1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1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8F7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5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7A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63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1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C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C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F86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D8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212F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69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4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6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2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3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4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F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7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0F3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3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1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D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CF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1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A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4AAE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07EC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1A1DD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D90CA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7D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901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7FD2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80B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6EC8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9D5C67" w14:textId="77777777" w:rsidR="009F39E7" w:rsidRPr="009F39E7" w:rsidRDefault="009F39E7" w:rsidP="009F39E7">
      <w:pPr>
        <w:spacing w:after="0"/>
      </w:pPr>
    </w:p>
    <w:p w14:paraId="5BEE8F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F27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F6C9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9A3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8E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E5E5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F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B8C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EB1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85E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155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A47F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237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E69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00E5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3322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14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07D39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01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F3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DFE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5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A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5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C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D3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8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90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20DA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2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49D9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27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6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0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3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5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2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A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3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8C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B6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90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B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8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D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2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4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9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9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A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D3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2E1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71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6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F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A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E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1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B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5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5F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939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0B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2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2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3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D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6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0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9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C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21C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C9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7A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1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3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E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B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11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B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F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4BE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AE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FB35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3D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DA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9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4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4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A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8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9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7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D5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842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11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3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D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2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B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3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D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F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E7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E1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A5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9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7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E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2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2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C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6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E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92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A4E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D8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1C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DB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61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E2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4C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A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B5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9D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5D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090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5A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1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4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F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CC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2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73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82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8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1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B71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22DFA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05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599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4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F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3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D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B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8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B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3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26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72D2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F1A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1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1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C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75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E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8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2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1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5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ED09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9985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42A0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9DC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E3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C645C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D4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725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FF86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52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D0B7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38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8AF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CBCB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49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FD0A0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D4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D728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A6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F3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714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84B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02E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BD5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E2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E18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BE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BC7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889F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0F9B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1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E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F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B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01E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0A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B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8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9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6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1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CCC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F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6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3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F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9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3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554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1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3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4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6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0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3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3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7CA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AB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C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BE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08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7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9A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D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D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B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8F5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9E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DCA7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A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957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5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F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9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6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C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2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8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2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F46F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5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1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8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5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5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FA1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29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A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9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B51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C6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C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F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8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1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C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02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3DC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BC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9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E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A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0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4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4E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E92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F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4EF9E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B6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0BC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8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2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E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E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0E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FB88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23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9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B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5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7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7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5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D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269B3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1D38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521F1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967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F58E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91D3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F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D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BC2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EEEE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50C9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EE0B91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881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6DC3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E8B17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A0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A4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B6034A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CD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979B0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EF2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1B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1EB3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1A171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BC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3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BD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12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9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F2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48C1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5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E6E8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4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52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1C9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E8A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15A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673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9F1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7B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CC5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1FD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336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EB5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C6E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B94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2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38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6F5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B05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6CD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9A2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D96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58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BEF4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52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5E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8BC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8A1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1EA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301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DE6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C0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FC2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76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016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3B2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94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71C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60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6E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CF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5D8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6F2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877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32F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1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6EF9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1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02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C8D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2FC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F2D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A5B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72C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76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1F1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74E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FA1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A0B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3E9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7F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3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40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B89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742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68A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25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F78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F8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D5A8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40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20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C43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D6C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D83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4D6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4E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69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46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532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2FE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C09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A32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F34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7E4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85A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8D9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FF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BF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EE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9F76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ED44BA3" w14:textId="77777777" w:rsidR="003F477D" w:rsidRDefault="003F477D" w:rsidP="003F477D"/>
    <w:p w14:paraId="2166684F" w14:textId="77777777" w:rsidR="003F477D" w:rsidRPr="003F477D" w:rsidRDefault="003F477D" w:rsidP="003F477D"/>
    <w:p w14:paraId="70BC6C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8BB0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BED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A696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64A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961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982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340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B7CF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6BAD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AF28CD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1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A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4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3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E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D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181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1C483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11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F7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2E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0BEC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C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66C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C31A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9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5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2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7DC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3E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9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D0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B2F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06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3CB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E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E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3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C2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201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28E1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58A8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1343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B3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BBA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8E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A7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3CE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8E2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D68BF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3A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27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9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7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FD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2D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CF4A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36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A5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EEB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17F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2F20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CF8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A43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7C8C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26D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A00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E4E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0C5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5C5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5D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D63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BE8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4FF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C6C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900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37F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AC1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53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28D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EA5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B92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113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A7A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3528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E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329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ED7D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E8FF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A9E8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4F74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246E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06224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5D8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74065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FFF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7E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4C3A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4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CC53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68FF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ECFCE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AED0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6543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05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F9C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F775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A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0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7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E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0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BC9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C659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70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39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ECB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2D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873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05C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D4A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530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D46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F9E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627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54B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17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F38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DC0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613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127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662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D40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B7F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9C7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4F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42D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8BC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C53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CCD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89A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CE12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2E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C8B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A50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53F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F6B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376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EA1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269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98F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9004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FF4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534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ADA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05B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1B7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67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DE5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CC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963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B48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AB2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6EE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EF2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65BD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154A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E603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E1228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5BD0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B0D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FFB1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AAA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6C1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0D15F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57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2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049D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4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E3D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6BD35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DB21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B9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A92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1EE30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327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77DC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A1CC2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22EF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0A494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AC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F7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4E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4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EBD5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9DD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97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D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38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45105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76F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85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45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2E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57A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90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88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D6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3D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676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FC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B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6FF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FDE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BB2B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E4B10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D2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0D88C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6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F63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08922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560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08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97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03064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DA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E3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2F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0F1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13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C8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34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5BE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6E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0B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BA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FD4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37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7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D243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330A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251F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5C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A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9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ED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E7B2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17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27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86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CC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49337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A8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F4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06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41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64A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49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90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A6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B4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8BDA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F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3B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B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B4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12E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12F4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D3CB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C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3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6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23FA1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04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47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34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AD44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3E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5A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F2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20F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1B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FA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59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2C5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E4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B3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16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A6A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E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11B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DD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6C8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875B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80600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2C6B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D1D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45C62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11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1FB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CC7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876C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D91C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EEC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3216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D63A6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E6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98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F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4B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9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3C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31E84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C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E7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F1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02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B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B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253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7C9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BB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A2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41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59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E1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F81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C55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7B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27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D0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A8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23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45C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BD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A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A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3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C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0EC5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B8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0E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7A4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38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51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91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922E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A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6B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5037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1770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659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AB2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BA1B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171D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39819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4EF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8DA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8C9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6752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BC944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F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FA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24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88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B6F2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90F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7F4C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01C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96F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A94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8AA2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14:paraId="5D2CC3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95E1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2DD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28B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01CD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371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44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D93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2B11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420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105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0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BA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12FB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436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3F4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0B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370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53C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B45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FE9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7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573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CBE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6D15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14:paraId="29AC951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DC3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DF68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E0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E39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4442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B251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</w:t>
            </w:r>
          </w:p>
        </w:tc>
      </w:tr>
      <w:tr w:rsidR="0003344F" w:rsidRPr="003F477D" w14:paraId="73190B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81C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2AA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8B8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1BA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C54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D0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D6B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69F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884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336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B1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FCC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38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7A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5F3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1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9B6E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EED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21592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14:paraId="400FB3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39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D09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7D2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B642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952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5D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7D1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1A93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977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05B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B4D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F2F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FA0FA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36A8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0</w:t>
            </w:r>
          </w:p>
        </w:tc>
      </w:tr>
    </w:tbl>
    <w:p w14:paraId="272485E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313D9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159C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44FED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A483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1EE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50C7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F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164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425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DF04C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104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624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AFFF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20B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04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B56F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F98C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E3A529" w14:textId="77777777" w:rsidR="009F39E7" w:rsidRPr="009F39E7" w:rsidRDefault="009F39E7" w:rsidP="009F39E7"/>
    <w:p w14:paraId="304404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C6FED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239E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9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EE2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98B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60F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2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3A4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48B575" w14:textId="7F73D06D" w:rsidR="0003344F" w:rsidRPr="003F477D" w:rsidRDefault="000956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78</w:t>
            </w:r>
          </w:p>
        </w:tc>
      </w:tr>
      <w:tr w:rsidR="0003344F" w:rsidRPr="003F477D" w14:paraId="3DFB994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72BAA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F7B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</w:t>
            </w:r>
          </w:p>
        </w:tc>
        <w:tc>
          <w:tcPr>
            <w:tcW w:w="2405" w:type="dxa"/>
            <w:vAlign w:val="center"/>
          </w:tcPr>
          <w:p w14:paraId="6DED26EF" w14:textId="11296439" w:rsidR="0003344F" w:rsidRPr="003F477D" w:rsidRDefault="000956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</w:tr>
      <w:tr w:rsidR="0003344F" w:rsidRPr="003F477D" w14:paraId="0C5A8D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334B5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DD7A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B283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E171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E5B5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659A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DB8D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FBEB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DC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EC0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5BFCBE" w14:textId="1B132E50" w:rsidR="0003344F" w:rsidRPr="003F477D" w:rsidRDefault="000956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55</w:t>
            </w:r>
          </w:p>
        </w:tc>
      </w:tr>
    </w:tbl>
    <w:p w14:paraId="6A7900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1E87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EC704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F9F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CA24A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B7C6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752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A700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77C2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9C1C6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E6CFB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BA8F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D23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B574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4727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BFFE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87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F0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7A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0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FC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09D1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17DE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024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A4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F2C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D6D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53A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0E0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5FD5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B15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74A5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5A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E7A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414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434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160A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449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F225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A5B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96C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4058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8CF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428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62D0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995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956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335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7F4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E21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CB3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E849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F6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C218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F371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A58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598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4C1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1E74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569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C42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128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140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DB6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4DF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897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85B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D778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2B58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FB93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4767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205A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2ED4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F8CF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417A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CD8D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F82C6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CBC23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4E648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534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E4C33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6FF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896F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09D8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82E8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0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55A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A4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2C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7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1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50B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E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A2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38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F8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C0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F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FF2F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3B428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4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55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4D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7A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12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0749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B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C9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E02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1D9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E42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41D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49BB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F7A3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4BE0A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0A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FA86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8181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4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3BFF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28E231" w14:textId="77777777" w:rsidR="0005176E" w:rsidRPr="0005176E" w:rsidRDefault="0005176E" w:rsidP="0005176E">
      <w:pPr>
        <w:spacing w:after="0"/>
      </w:pPr>
    </w:p>
    <w:p w14:paraId="437A3B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9B34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3FA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53D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A26A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B15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903B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F416A6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9C2F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B9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2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8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B1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E5B0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6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0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2B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93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F66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17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7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59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D3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92A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61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CC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A0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A87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3C7A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AC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83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F7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FE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0799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E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BD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D76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EB0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34B7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68AF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78A6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B74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F61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C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2F61E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D8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5AC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EDB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91EC3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BA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9C9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991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02E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30A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713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0E7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4163D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A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EF6A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96E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03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B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6F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D75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6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0F6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5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F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45F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7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C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AAB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5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0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C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EE37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C5FF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E0E3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0542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80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FF6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8D9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78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E7B3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</w:t>
            </w:r>
          </w:p>
        </w:tc>
      </w:tr>
      <w:tr w:rsidR="0003344F" w:rsidRPr="003F477D" w14:paraId="1F33B7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986C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4625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69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9AC3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F4F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0CC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6F6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A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578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3AC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923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82E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F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EAB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4EB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1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ED4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</w:tr>
      <w:tr w:rsidR="0003344F" w:rsidRPr="003F477D" w14:paraId="6026FC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F6D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7CB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4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51A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3D3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08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6AA6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</w:t>
            </w:r>
          </w:p>
        </w:tc>
      </w:tr>
    </w:tbl>
    <w:p w14:paraId="332A95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B1B7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D8AC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53C5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CF5B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E64E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5135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0389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81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39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B7D9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D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3E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D02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1B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11E3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3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90F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35B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8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C42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03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C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C16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45A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4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B76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E2A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6C56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F1F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513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814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24A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78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9C7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5273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2434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FC5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178FA2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C32C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285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78D80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89A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9A8B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9B23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7DED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CFB0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63CD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81B35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448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CC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7E1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B69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80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808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8E1C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9F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C4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A9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0E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82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8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52F6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A18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7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D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1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A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1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EE76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803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7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8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8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4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9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A715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AC4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6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8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1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3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1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A73D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EA9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CF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AB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49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5B1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B7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676E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6D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83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78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D8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17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5A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2958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096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45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12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05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B2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45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2F71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324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DE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B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D4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DC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9F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85DF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AF7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E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8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0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E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67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FD83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87E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7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C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1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D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FB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DDB0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B6CD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B39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0B2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440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A70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595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C1488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DB10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717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775B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14AB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62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4B59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64A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68E5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0260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ED23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832CC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2D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CD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01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28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F3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9D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B0D8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10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8E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44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CF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48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A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D378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E7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4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3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2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6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9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CCCE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31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1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4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9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8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5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1DD2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3A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7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7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0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6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B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C6BD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53E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6F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ED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E6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F21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7A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463B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8D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75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55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79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C7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80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98F1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80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A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E5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4E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65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E1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2325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3C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63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3F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3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FB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4F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AC3C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C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F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D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E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6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D4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066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70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3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E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B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0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37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BB9C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110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C52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555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B5C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666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50D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73E6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5F01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9330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4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D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8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9404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A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E108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21C5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D6CD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7CFB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C46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22C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6455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0C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85D4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9BD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9026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57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6B73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DDE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BDB9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1F4E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B17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9D89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9C25F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ED5B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AE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DB37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F569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6F392D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B3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D4D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8A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AAC7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7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D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868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78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7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8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142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C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88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A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2F8B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7F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A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34F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D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44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4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803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FD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7F5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1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159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29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E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E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9541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96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7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2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221F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B7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D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8C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9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1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D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2E4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6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9F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1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F2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2F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9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3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1C3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EE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A8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3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91B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0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87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D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5AA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67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6C0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D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CB7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4AC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DD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0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423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8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69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4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0722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EC8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DE038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687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1D9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C45B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D571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E97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22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2E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E5F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1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1131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53C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551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30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A60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54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F69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90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20F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2BF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E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FC5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1F9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76F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3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5F5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C9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06E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A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D0E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9B1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448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5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56B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239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AFAC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70B9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94BBD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D7CB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6D1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3D6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C89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44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384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AEB7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6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3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2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2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5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4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D5F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4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1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9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0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6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9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7E1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E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E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9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7E8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0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F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3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D3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8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0762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659C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3582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4725F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70D6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B4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7F62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FADE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3040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DC4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E4B5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310403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BFA8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D915A3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90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AF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618B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017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BB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1365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8F9D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4552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3E3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15B5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7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942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14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23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62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6A2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86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EF80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E72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4A0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5BF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358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ED1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E66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BEB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06A3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277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5D2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BA2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BC8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B77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845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70F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D1D0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ACD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79BB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9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6E6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AA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CF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FD9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987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24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20CC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09D3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40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327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A4A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D02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990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B21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E353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E363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823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A60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07C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51E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2DF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F79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704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43B8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21855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059B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EEC5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CBEA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6B2E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2FF6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C96E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5664F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6BA53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E91F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6FE72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657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34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5DD9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375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262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296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13DF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75D87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040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69E5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46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D4B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64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C6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12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BD1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70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1BB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999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3AA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4F5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DB3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D36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3FB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320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CBD3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317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B30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5EA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013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2B6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BE2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256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7B9F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8E3B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E257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4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D90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24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F7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A7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525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95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1ADC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363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01D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6B9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19E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1BA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FE8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431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BC0D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88AE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949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B0E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70D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F75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99E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57B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5FD6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55E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3EDE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B7B5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CBD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2AA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98B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6E2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791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EF2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F8DB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CD7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E69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7E5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671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B53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268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489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AE1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4436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D88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98DFE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14E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FC2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75E4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8F030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67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E3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0E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8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E726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51B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3D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5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4D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40DED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50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D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8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F6F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DC8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2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D1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5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A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E10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1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B93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A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D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B83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F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7B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6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931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DC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E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F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F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531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8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A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457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1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2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A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50F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4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4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F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F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53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32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A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F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E4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A37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1D79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957C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8B6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A32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9B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E16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6C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5AED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172C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D5224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64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1E7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3A0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AC6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F07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ADE2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0A7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91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17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D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B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5DA2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1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B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CC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E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14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41B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0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B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2BA8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3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DC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EBA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6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6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55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19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F4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C7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82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F7D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2DBF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59C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151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A358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6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2C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B5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DAD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80D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D93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D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3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D9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B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3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4DE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2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9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21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1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9C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DE7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16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92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D73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6D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447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643A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DE93D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549DB0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9A89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B53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5CE1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44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3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322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D99AD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46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71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38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0771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9D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2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2B3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B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CBB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6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B3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B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698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53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B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3BE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11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A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5AADB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C6FBA7" w14:textId="77777777" w:rsidR="006B42EC" w:rsidRDefault="006B42EC" w:rsidP="006B42EC"/>
    <w:p w14:paraId="6DB11C04" w14:textId="77777777" w:rsidR="006B42EC" w:rsidRDefault="006B42EC" w:rsidP="006B42EC"/>
    <w:p w14:paraId="3E8CCA74" w14:textId="77777777" w:rsidR="006B42EC" w:rsidRPr="006B42EC" w:rsidRDefault="006B42EC" w:rsidP="006B42EC"/>
    <w:p w14:paraId="3A3F87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37E2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E1E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C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6C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E9BE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92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B37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F3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02C8D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E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E9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CCF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AC7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32D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15D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186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DAB30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F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FB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3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BF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3D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21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8B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DBD2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29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C6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7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68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B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1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92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3A3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2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5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9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07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C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E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C4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B98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4F45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F85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DD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85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89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7E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AF3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DC09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775D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FAD42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D8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07E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D69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698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0B6EF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9E87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FB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47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01E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865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75B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FD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2FD9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B2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8E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0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2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A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3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480A2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672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B7F6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18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60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44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F1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177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B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14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6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6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8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0FC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1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94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A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6A3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4F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3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C7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48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7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8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BD3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8C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FEB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FC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A9A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4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9F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45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15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F8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0B9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E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996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FE8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FA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225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7CA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BD5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C4F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B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6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CBB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EAA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8BC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4B7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1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F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FB45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F59F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3C72A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3E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21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C4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BFE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05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5C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D97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C66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9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699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E94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12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3C6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3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DB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9B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E1A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E51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99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D56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A71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5C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668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CD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6468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D746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B54F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C817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C4BB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8D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F6F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A2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9A3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AE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9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05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8C2A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8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3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D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CF1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1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B74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6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B1E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126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4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D3B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7C20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65E5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12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C67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8B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DF16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1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7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6AA2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80C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26CF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323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3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F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36E4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885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5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F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3365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F3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B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6E86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A1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A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4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1925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B88B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79B06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F60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99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EC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D3EC0D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B21B6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16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23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28F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1D9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DFF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B3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F94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D52B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0F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D60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55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93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0A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1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B9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C50E7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1B9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9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3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9B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3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1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C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58EA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9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3AB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9E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3B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AD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5F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7B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44B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3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F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1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8A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1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F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A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32C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A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D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C5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AAF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D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0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7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B12E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B0D9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629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01DE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8CBA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A05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27F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334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45F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4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C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3AAC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DCD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18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34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191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12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92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485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E0E8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53F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76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1B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E42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28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DE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930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1F5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0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8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B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3C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D2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E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B3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23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8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AEB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1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6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6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D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6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F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AE0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8B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29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D0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8C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0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A88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29B4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F4FA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F1735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B43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B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2FD3F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C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6B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6CD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A22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40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8D1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8B55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F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7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C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B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F2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A4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7766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A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95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4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A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1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CE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F9F5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60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6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8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0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F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2E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D0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8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4F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DE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7A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94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0C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B38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EA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D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E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8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EF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C9D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5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3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F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9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C9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8C8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B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C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3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B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96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6C2C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2C6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D8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67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59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1A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5E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BBC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B2E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2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9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E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C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5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A78B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516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4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D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D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A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E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1BA7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60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F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2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5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3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EC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843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B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69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33E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03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C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74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14:paraId="3138312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A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96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91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4E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3D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BB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01A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9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4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C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F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0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4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C1B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7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66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C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F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BA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  <w:tr w:rsidR="0003344F" w:rsidRPr="003F477D" w14:paraId="22D063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E1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7A1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D2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AA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C1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CD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14:paraId="60DF52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4DB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1713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7C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1C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41D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C66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F61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8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E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5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D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D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9959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D95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5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7D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46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D0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D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9C4F9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A550B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BD55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6F4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708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BA08F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1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88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862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94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84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6B6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5366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D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8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D8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AE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1F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3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1254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1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00D4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741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A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7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A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1A0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8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C90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4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1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EC7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BA2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63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1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8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3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A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F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D5E8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8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0DEC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F6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8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699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0D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81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ECC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BB5F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FE1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C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B462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1BE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C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E09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E4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3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E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0DE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8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9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502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F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3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BC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F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5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F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33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B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E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F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D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7C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D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F49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6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EDA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5AD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C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9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F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6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874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086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A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2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99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D30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E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7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4E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AE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8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7118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BCCB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A74D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30F62E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59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912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AFEF7D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1C2AF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9D81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855BB5" w14:textId="4676629D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F0525">
            <w:rPr>
              <w:szCs w:val="22"/>
            </w:rPr>
            <w:t>5061204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F0525">
            <w:rPr>
              <w:color w:val="000000"/>
              <w:szCs w:val="22"/>
              <w:lang w:eastAsia="sk-SK"/>
            </w:rPr>
            <w:t>212040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A9FC9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7D4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64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525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41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D241E2D"/>
  <w15:docId w15:val="{A06B6732-035B-4C83-8FC5-CF80B7DC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42</Words>
  <Characters>2682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0-10-17T14:44:00Z</dcterms:created>
  <dcterms:modified xsi:type="dcterms:W3CDTF">2020-10-17T14:49:00Z</dcterms:modified>
</cp:coreProperties>
</file>